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70" w:rsidRPr="0013710A" w:rsidRDefault="00C4177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110C0" w:rsidRPr="00902EC8" w:rsidRDefault="00C110C0" w:rsidP="00C110C0">
      <w:pPr>
        <w:spacing w:line="240" w:lineRule="auto"/>
        <w:rPr>
          <w:rFonts w:cstheme="minorHAnsi"/>
          <w:sz w:val="24"/>
          <w:szCs w:val="24"/>
        </w:rPr>
      </w:pPr>
    </w:p>
    <w:p w:rsidR="00645FA2" w:rsidRPr="00902EC8" w:rsidRDefault="00645FA2" w:rsidP="00C110C0">
      <w:pPr>
        <w:spacing w:line="240" w:lineRule="auto"/>
        <w:rPr>
          <w:rFonts w:cstheme="minorHAnsi"/>
          <w:sz w:val="24"/>
          <w:szCs w:val="24"/>
        </w:rPr>
      </w:pPr>
    </w:p>
    <w:p w:rsidR="001B4716" w:rsidRPr="00902EC8" w:rsidRDefault="001B4716" w:rsidP="00C110C0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1036C" w:rsidRPr="00902EC8" w:rsidRDefault="00F1036C" w:rsidP="00645FA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45FA2" w:rsidRPr="0013710A" w:rsidRDefault="00645FA2" w:rsidP="00645FA2">
      <w:pPr>
        <w:spacing w:after="0" w:line="240" w:lineRule="auto"/>
        <w:rPr>
          <w:rFonts w:cs="Arial"/>
          <w:b/>
          <w:sz w:val="24"/>
          <w:szCs w:val="24"/>
        </w:rPr>
      </w:pPr>
      <w:r w:rsidRPr="0013710A">
        <w:rPr>
          <w:rFonts w:cs="Arial"/>
          <w:b/>
          <w:sz w:val="24"/>
          <w:szCs w:val="24"/>
        </w:rPr>
        <w:t>Musterfirma GmbH</w:t>
      </w:r>
    </w:p>
    <w:p w:rsidR="00645FA2" w:rsidRPr="0013710A" w:rsidRDefault="005D5BD7" w:rsidP="00645FA2">
      <w:pPr>
        <w:spacing w:after="0" w:line="240" w:lineRule="auto"/>
        <w:rPr>
          <w:rFonts w:cs="Arial"/>
          <w:b/>
          <w:sz w:val="24"/>
          <w:szCs w:val="24"/>
        </w:rPr>
      </w:pPr>
      <w:r w:rsidRPr="0013710A">
        <w:rPr>
          <w:rFonts w:cs="Arial"/>
          <w:b/>
          <w:sz w:val="24"/>
          <w:szCs w:val="24"/>
        </w:rPr>
        <w:t>Frau/Herr [Name]</w:t>
      </w:r>
    </w:p>
    <w:p w:rsidR="00645FA2" w:rsidRPr="0013710A" w:rsidRDefault="00645FA2" w:rsidP="00645FA2">
      <w:pPr>
        <w:spacing w:after="0" w:line="240" w:lineRule="auto"/>
        <w:rPr>
          <w:rFonts w:cs="Arial"/>
          <w:b/>
          <w:sz w:val="24"/>
          <w:szCs w:val="24"/>
        </w:rPr>
      </w:pPr>
      <w:r w:rsidRPr="0013710A">
        <w:rPr>
          <w:rFonts w:cs="Arial"/>
          <w:b/>
          <w:sz w:val="24"/>
          <w:szCs w:val="24"/>
        </w:rPr>
        <w:t>Musterstraße 11</w:t>
      </w:r>
    </w:p>
    <w:p w:rsidR="00645FA2" w:rsidRPr="0013710A" w:rsidRDefault="00645FA2" w:rsidP="00645FA2">
      <w:pPr>
        <w:spacing w:line="240" w:lineRule="auto"/>
        <w:rPr>
          <w:rFonts w:cs="Arial"/>
          <w:b/>
          <w:sz w:val="24"/>
          <w:szCs w:val="24"/>
        </w:rPr>
      </w:pPr>
      <w:r w:rsidRPr="0013710A">
        <w:rPr>
          <w:rFonts w:cs="Arial"/>
          <w:b/>
          <w:sz w:val="24"/>
          <w:szCs w:val="24"/>
        </w:rPr>
        <w:t>12345 Musterstadt</w:t>
      </w:r>
    </w:p>
    <w:p w:rsidR="00645FA2" w:rsidRPr="0013710A" w:rsidRDefault="00645FA2" w:rsidP="00645FA2">
      <w:pPr>
        <w:spacing w:line="240" w:lineRule="auto"/>
        <w:rPr>
          <w:rFonts w:cs="Arial"/>
          <w:b/>
          <w:sz w:val="24"/>
          <w:szCs w:val="24"/>
        </w:rPr>
      </w:pPr>
    </w:p>
    <w:p w:rsidR="00645FA2" w:rsidRPr="0013710A" w:rsidRDefault="00B16145" w:rsidP="00645FA2">
      <w:pPr>
        <w:spacing w:line="240" w:lineRule="auto"/>
        <w:ind w:left="7791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16.02.2018</w:t>
      </w:r>
    </w:p>
    <w:p w:rsidR="00712CAF" w:rsidRPr="0013710A" w:rsidRDefault="00712CAF" w:rsidP="00645FA2">
      <w:pPr>
        <w:spacing w:line="240" w:lineRule="auto"/>
        <w:rPr>
          <w:rFonts w:cs="Arial"/>
          <w:sz w:val="24"/>
          <w:szCs w:val="24"/>
        </w:rPr>
      </w:pPr>
    </w:p>
    <w:p w:rsidR="00712CAF" w:rsidRPr="00C0700C" w:rsidRDefault="00712CAF" w:rsidP="00E268F8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C0700C">
        <w:rPr>
          <w:rFonts w:cs="Arial"/>
          <w:b/>
          <w:sz w:val="28"/>
          <w:szCs w:val="28"/>
        </w:rPr>
        <w:t>BEWERBUNG</w:t>
      </w:r>
      <w:r w:rsidR="00B16145" w:rsidRPr="00C0700C">
        <w:rPr>
          <w:rFonts w:cs="Arial"/>
          <w:b/>
          <w:sz w:val="28"/>
          <w:szCs w:val="28"/>
        </w:rPr>
        <w:t xml:space="preserve"> UM </w:t>
      </w:r>
      <w:r w:rsidR="005D5BD7" w:rsidRPr="00C0700C">
        <w:rPr>
          <w:rFonts w:cs="Arial"/>
          <w:b/>
          <w:sz w:val="28"/>
          <w:szCs w:val="28"/>
        </w:rPr>
        <w:t>EINEN AUSBILDUNGSPLATZ ZUR [BERUF]</w:t>
      </w:r>
    </w:p>
    <w:p w:rsidR="00712CAF" w:rsidRPr="00C0700C" w:rsidRDefault="00712CAF" w:rsidP="00712CAF">
      <w:pPr>
        <w:spacing w:after="0" w:line="240" w:lineRule="auto"/>
        <w:rPr>
          <w:rFonts w:cs="Arial"/>
          <w:b/>
        </w:rPr>
      </w:pP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Sehr geehrte/r Frau/Herr [Name],</w:t>
      </w: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der Aufenthalt im Freien, die Arbeit mit den Händen, die gestalterischen Möglichkeiten – es</w:t>
      </w: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gibt viele Gründe, warum ich gerne [Beruf] werden möchte. Schon jetzt verbringe ich viel Zeit</w:t>
      </w: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im Garten – und möchte dies künftig auch professionell tun.</w:t>
      </w: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An der [Schule] schließe ich zum [Zeitpunkt] meine Schullaufbahn mit einem</w:t>
      </w: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Realschulabschluss ab. Dabei habe ich durchweg gute oder sehr gute Leistungen. In einem</w:t>
      </w: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dreiwöchigen Praktikum habe ich bereits in die Tätigkeit eine</w:t>
      </w:r>
      <w:r w:rsidR="00F8795F">
        <w:rPr>
          <w:rFonts w:cs="Arial"/>
          <w:sz w:val="24"/>
          <w:szCs w:val="24"/>
        </w:rPr>
        <w:t>r</w:t>
      </w:r>
      <w:r w:rsidRPr="0013710A">
        <w:rPr>
          <w:rFonts w:cs="Arial"/>
          <w:sz w:val="24"/>
          <w:szCs w:val="24"/>
        </w:rPr>
        <w:t xml:space="preserve"> [Beruf] hineingeschnuppert –</w:t>
      </w: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eine Erfahrung, die meinen Berufswunsch noch einmal verstärkt hat. Dabei habe ich unter</w:t>
      </w: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anderem gelernt, wie man [Beispieltätigkeit], ebenso durfte ich eigenständig [Beispiel]. Das</w:t>
      </w: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hat mir großen Spaß gemacht. Weil ich jemand bin, der gerne draußen in der Natur ist, reizt</w:t>
      </w: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mich die Tätigkeit als [Beruf] besonders. Für handwerkliche und gestalterische Dinge habe</w:t>
      </w: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ich ein Händchen, wie meine Leidenschaft für den Modellbau zeigt – und natürlich die viele</w:t>
      </w: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Zeit, die ich im heimischen Garten aktiv bin.</w:t>
      </w: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Weil mir nichts mehr Freude bereitet als der Umgang mit Pflanzen, weil ich dabei kreativ</w:t>
      </w: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denke und handwerklich geschickt bin, bin ich überzeugt, dass der Beruf als [Beruf] der</w:t>
      </w: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richtige für mich ist. Falls ich Ihr Interesse wecken konnte, überzeuge ich Sie davon gerne in</w:t>
      </w:r>
    </w:p>
    <w:p w:rsidR="00C07E14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einem persönlichen Gespräch.</w:t>
      </w:r>
    </w:p>
    <w:p w:rsidR="001B4716" w:rsidRPr="0013710A" w:rsidRDefault="001B4716" w:rsidP="00712CA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B4716" w:rsidRPr="00C0700C" w:rsidRDefault="001B4716" w:rsidP="00712CAF">
      <w:pPr>
        <w:spacing w:after="0" w:line="240" w:lineRule="auto"/>
        <w:jc w:val="both"/>
        <w:rPr>
          <w:rFonts w:cs="Arial"/>
        </w:rPr>
      </w:pPr>
      <w:r w:rsidRPr="0013710A">
        <w:rPr>
          <w:rFonts w:cs="Arial"/>
          <w:sz w:val="24"/>
          <w:szCs w:val="24"/>
        </w:rPr>
        <w:t>Mit freundlichen Grüßen</w:t>
      </w:r>
    </w:p>
    <w:p w:rsidR="001B4716" w:rsidRPr="00C0700C" w:rsidRDefault="005D5BD7" w:rsidP="00386E3D">
      <w:pPr>
        <w:spacing w:before="80" w:after="80" w:line="240" w:lineRule="auto"/>
        <w:jc w:val="both"/>
        <w:rPr>
          <w:rFonts w:ascii="Monotype Corsiva" w:hAnsi="Monotype Corsiva" w:cs="Arial"/>
          <w:color w:val="1F4E79" w:themeColor="accent1" w:themeShade="80"/>
          <w:sz w:val="40"/>
          <w:szCs w:val="40"/>
        </w:rPr>
      </w:pPr>
      <w:r w:rsidRPr="00C0700C">
        <w:rPr>
          <w:rFonts w:ascii="Monotype Corsiva" w:hAnsi="Monotype Corsiva" w:cs="Arial"/>
          <w:color w:val="1F4E79" w:themeColor="accent1" w:themeShade="80"/>
          <w:sz w:val="40"/>
          <w:szCs w:val="40"/>
        </w:rPr>
        <w:t>Eva</w:t>
      </w:r>
      <w:r w:rsidR="001B4716" w:rsidRPr="00C0700C">
        <w:rPr>
          <w:rFonts w:ascii="Monotype Corsiva" w:hAnsi="Monotype Corsiva" w:cs="Arial"/>
          <w:color w:val="1F4E79" w:themeColor="accent1" w:themeShade="80"/>
          <w:sz w:val="40"/>
          <w:szCs w:val="40"/>
        </w:rPr>
        <w:t xml:space="preserve"> Mustermann</w:t>
      </w:r>
    </w:p>
    <w:p w:rsidR="00D05B59" w:rsidRPr="0013710A" w:rsidRDefault="005D5BD7" w:rsidP="00712CAF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Eva</w:t>
      </w:r>
      <w:r w:rsidR="001B4716" w:rsidRPr="0013710A">
        <w:rPr>
          <w:rFonts w:cs="Arial"/>
          <w:sz w:val="24"/>
          <w:szCs w:val="24"/>
        </w:rPr>
        <w:t xml:space="preserve"> Mustermann</w:t>
      </w:r>
    </w:p>
    <w:p w:rsidR="000D16A4" w:rsidRPr="0013710A" w:rsidRDefault="000D16A4" w:rsidP="00712CA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05B59" w:rsidRPr="0013710A" w:rsidRDefault="00D05B59" w:rsidP="00712CA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29A0" w:rsidRPr="009459F4" w:rsidRDefault="001B4716" w:rsidP="00EA4C2A">
      <w:pPr>
        <w:spacing w:after="0" w:line="240" w:lineRule="auto"/>
        <w:jc w:val="both"/>
        <w:rPr>
          <w:rFonts w:ascii="Arial" w:hAnsi="Arial" w:cs="Arial"/>
        </w:rPr>
      </w:pPr>
      <w:r w:rsidRPr="0013710A">
        <w:rPr>
          <w:rFonts w:cs="Arial"/>
          <w:sz w:val="24"/>
          <w:szCs w:val="24"/>
          <w:u w:val="single"/>
        </w:rPr>
        <w:t>Anlagen</w:t>
      </w:r>
    </w:p>
    <w:sectPr w:rsidR="00DD29A0" w:rsidRPr="009459F4" w:rsidSect="00EA4C2A">
      <w:headerReference w:type="default" r:id="rId8"/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6D" w:rsidRDefault="007E6D6D" w:rsidP="00B760E9">
      <w:pPr>
        <w:spacing w:after="0" w:line="240" w:lineRule="auto"/>
      </w:pPr>
      <w:r>
        <w:separator/>
      </w:r>
    </w:p>
  </w:endnote>
  <w:endnote w:type="continuationSeparator" w:id="0">
    <w:p w:rsidR="007E6D6D" w:rsidRDefault="007E6D6D" w:rsidP="00B7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E9F" w:rsidRPr="00902EC8" w:rsidRDefault="00426E9F" w:rsidP="00426E9F">
    <w:pPr>
      <w:pStyle w:val="Fuzeile"/>
      <w:jc w:val="right"/>
      <w:rPr>
        <w:rFonts w:cstheme="minorHAnsi"/>
        <w:color w:val="7F7F7F" w:themeColor="text1" w:themeTint="80"/>
        <w:sz w:val="18"/>
        <w:szCs w:val="18"/>
      </w:rPr>
    </w:pPr>
    <w:r w:rsidRPr="00902EC8">
      <w:rPr>
        <w:rFonts w:cstheme="minorHAnsi"/>
        <w:color w:val="7F7F7F" w:themeColor="text1" w:themeTint="80"/>
        <w:sz w:val="18"/>
        <w:szCs w:val="18"/>
      </w:rPr>
      <w:t xml:space="preserve">Seite </w:t>
    </w:r>
    <w:r w:rsidRPr="00902EC8">
      <w:rPr>
        <w:rFonts w:cstheme="minorHAnsi"/>
        <w:b/>
        <w:bCs/>
        <w:color w:val="7F7F7F" w:themeColor="text1" w:themeTint="80"/>
        <w:sz w:val="18"/>
        <w:szCs w:val="18"/>
      </w:rPr>
      <w:fldChar w:fldCharType="begin"/>
    </w:r>
    <w:r w:rsidRPr="00902EC8">
      <w:rPr>
        <w:rFonts w:cstheme="minorHAnsi"/>
        <w:b/>
        <w:bCs/>
        <w:color w:val="7F7F7F" w:themeColor="text1" w:themeTint="80"/>
        <w:sz w:val="18"/>
        <w:szCs w:val="18"/>
      </w:rPr>
      <w:instrText>PAGE  \* Arabic  \* MERGEFORMAT</w:instrText>
    </w:r>
    <w:r w:rsidRPr="00902EC8">
      <w:rPr>
        <w:rFonts w:cstheme="minorHAnsi"/>
        <w:b/>
        <w:bCs/>
        <w:color w:val="7F7F7F" w:themeColor="text1" w:themeTint="80"/>
        <w:sz w:val="18"/>
        <w:szCs w:val="18"/>
      </w:rPr>
      <w:fldChar w:fldCharType="separate"/>
    </w:r>
    <w:r w:rsidR="00540634">
      <w:rPr>
        <w:rFonts w:cstheme="minorHAnsi"/>
        <w:b/>
        <w:bCs/>
        <w:noProof/>
        <w:color w:val="7F7F7F" w:themeColor="text1" w:themeTint="80"/>
        <w:sz w:val="18"/>
        <w:szCs w:val="18"/>
      </w:rPr>
      <w:t>1</w:t>
    </w:r>
    <w:r w:rsidRPr="00902EC8">
      <w:rPr>
        <w:rFonts w:cstheme="minorHAnsi"/>
        <w:b/>
        <w:bCs/>
        <w:color w:val="7F7F7F" w:themeColor="text1" w:themeTint="80"/>
        <w:sz w:val="18"/>
        <w:szCs w:val="18"/>
      </w:rPr>
      <w:fldChar w:fldCharType="end"/>
    </w:r>
    <w:r w:rsidRPr="00902EC8">
      <w:rPr>
        <w:rFonts w:cstheme="minorHAnsi"/>
        <w:color w:val="7F7F7F" w:themeColor="text1" w:themeTint="80"/>
        <w:sz w:val="18"/>
        <w:szCs w:val="18"/>
      </w:rPr>
      <w:t xml:space="preserve"> von </w:t>
    </w:r>
    <w:r w:rsidRPr="00902EC8">
      <w:rPr>
        <w:rFonts w:cstheme="minorHAnsi"/>
        <w:b/>
        <w:bCs/>
        <w:color w:val="7F7F7F" w:themeColor="text1" w:themeTint="80"/>
        <w:sz w:val="18"/>
        <w:szCs w:val="18"/>
      </w:rPr>
      <w:fldChar w:fldCharType="begin"/>
    </w:r>
    <w:r w:rsidRPr="00902EC8">
      <w:rPr>
        <w:rFonts w:cstheme="minorHAnsi"/>
        <w:b/>
        <w:bCs/>
        <w:color w:val="7F7F7F" w:themeColor="text1" w:themeTint="80"/>
        <w:sz w:val="18"/>
        <w:szCs w:val="18"/>
      </w:rPr>
      <w:instrText>NUMPAGES  \* Arabic  \* MERGEFORMAT</w:instrText>
    </w:r>
    <w:r w:rsidRPr="00902EC8">
      <w:rPr>
        <w:rFonts w:cstheme="minorHAnsi"/>
        <w:b/>
        <w:bCs/>
        <w:color w:val="7F7F7F" w:themeColor="text1" w:themeTint="80"/>
        <w:sz w:val="18"/>
        <w:szCs w:val="18"/>
      </w:rPr>
      <w:fldChar w:fldCharType="separate"/>
    </w:r>
    <w:r w:rsidR="00540634">
      <w:rPr>
        <w:rFonts w:cstheme="minorHAnsi"/>
        <w:b/>
        <w:bCs/>
        <w:noProof/>
        <w:color w:val="7F7F7F" w:themeColor="text1" w:themeTint="80"/>
        <w:sz w:val="18"/>
        <w:szCs w:val="18"/>
      </w:rPr>
      <w:t>1</w:t>
    </w:r>
    <w:r w:rsidRPr="00902EC8">
      <w:rPr>
        <w:rFonts w:cstheme="minorHAnsi"/>
        <w:b/>
        <w:bCs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6D" w:rsidRDefault="007E6D6D" w:rsidP="00B760E9">
      <w:pPr>
        <w:spacing w:after="0" w:line="240" w:lineRule="auto"/>
      </w:pPr>
      <w:r>
        <w:separator/>
      </w:r>
    </w:p>
  </w:footnote>
  <w:footnote w:type="continuationSeparator" w:id="0">
    <w:p w:rsidR="007E6D6D" w:rsidRDefault="007E6D6D" w:rsidP="00B7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9F1" w:rsidRPr="00C0700C" w:rsidRDefault="005D5BD7" w:rsidP="00386E3D">
    <w:pPr>
      <w:spacing w:line="240" w:lineRule="auto"/>
      <w:jc w:val="center"/>
      <w:rPr>
        <w:rFonts w:cs="Arial"/>
        <w:color w:val="7F7F7F" w:themeColor="text1" w:themeTint="80"/>
        <w:sz w:val="18"/>
        <w:szCs w:val="18"/>
      </w:rPr>
    </w:pPr>
    <w:r w:rsidRPr="00C0700C">
      <w:rPr>
        <w:rFonts w:cs="Arial"/>
        <w:color w:val="7F7F7F" w:themeColor="text1" w:themeTint="80"/>
        <w:sz w:val="18"/>
        <w:szCs w:val="18"/>
      </w:rPr>
      <w:t>Eva</w:t>
    </w:r>
    <w:r w:rsidR="00F1036C" w:rsidRPr="00C0700C">
      <w:rPr>
        <w:rFonts w:cs="Arial"/>
        <w:color w:val="7F7F7F" w:themeColor="text1" w:themeTint="80"/>
        <w:sz w:val="18"/>
        <w:szCs w:val="18"/>
      </w:rPr>
      <w:t xml:space="preserve"> Mustermann ● Musterstraße 1 ● 12345 Musterstadt</w:t>
    </w:r>
  </w:p>
  <w:p w:rsidR="00F1036C" w:rsidRPr="00E83FD7" w:rsidRDefault="0057761D" w:rsidP="009329F1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C0700C">
      <w:rPr>
        <w:rFonts w:cs="Arial"/>
        <w:noProof/>
        <w:color w:val="7F7F7F" w:themeColor="text1" w:themeTint="80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7620</wp:posOffset>
              </wp:positionH>
              <wp:positionV relativeFrom="paragraph">
                <wp:posOffset>239883</wp:posOffset>
              </wp:positionV>
              <wp:extent cx="5726723" cy="0"/>
              <wp:effectExtent l="0" t="0" r="2667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672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571C4C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8.9pt" to="451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" strokecolor="gray [1629]" strokeweight="1pt">
              <v:stroke joinstyle="miter"/>
              <w10:wrap anchorx="margin"/>
            </v:line>
          </w:pict>
        </mc:Fallback>
      </mc:AlternateContent>
    </w:r>
    <w:r w:rsidR="00E83FD7" w:rsidRPr="00C0700C">
      <w:rPr>
        <w:rFonts w:cs="Arial"/>
        <w:color w:val="7F7F7F" w:themeColor="text1" w:themeTint="80"/>
        <w:sz w:val="18"/>
        <w:szCs w:val="18"/>
      </w:rPr>
      <w:t xml:space="preserve">Telefon: 01234 56789 ● E-Mail: </w:t>
    </w:r>
    <w:r w:rsidR="005D5BD7" w:rsidRPr="00C0700C">
      <w:rPr>
        <w:rFonts w:cs="Arial"/>
        <w:color w:val="7F7F7F" w:themeColor="text1" w:themeTint="80"/>
        <w:sz w:val="18"/>
        <w:szCs w:val="18"/>
      </w:rPr>
      <w:t>eva</w:t>
    </w:r>
    <w:r w:rsidR="003653EB" w:rsidRPr="00C0700C">
      <w:rPr>
        <w:rFonts w:cs="Arial"/>
        <w:color w:val="7F7F7F" w:themeColor="text1" w:themeTint="80"/>
        <w:sz w:val="18"/>
        <w:szCs w:val="18"/>
      </w:rPr>
      <w:t>.mustermann</w:t>
    </w:r>
    <w:r w:rsidR="00E83FD7" w:rsidRPr="00C0700C">
      <w:rPr>
        <w:rFonts w:cs="Arial"/>
        <w:color w:val="7F7F7F" w:themeColor="text1" w:themeTint="80"/>
        <w:sz w:val="18"/>
        <w:szCs w:val="18"/>
      </w:rPr>
      <w:t>@</w:t>
    </w:r>
    <w:r w:rsidR="0084113A">
      <w:rPr>
        <w:rFonts w:cs="Arial"/>
        <w:color w:val="7F7F7F" w:themeColor="text1" w:themeTint="80"/>
        <w:sz w:val="18"/>
        <w:szCs w:val="18"/>
      </w:rPr>
      <w:t>lebenslauf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52C60"/>
    <w:multiLevelType w:val="hybridMultilevel"/>
    <w:tmpl w:val="28580322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6CB1146A"/>
    <w:multiLevelType w:val="hybridMultilevel"/>
    <w:tmpl w:val="ADD40F5E"/>
    <w:lvl w:ilvl="0" w:tplc="E6EC8598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  <w:b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E9"/>
    <w:rsid w:val="0000742F"/>
    <w:rsid w:val="000C2C33"/>
    <w:rsid w:val="000D16A4"/>
    <w:rsid w:val="00100762"/>
    <w:rsid w:val="001220DC"/>
    <w:rsid w:val="0013710A"/>
    <w:rsid w:val="001B4716"/>
    <w:rsid w:val="00221014"/>
    <w:rsid w:val="00266794"/>
    <w:rsid w:val="00272690"/>
    <w:rsid w:val="002A30B0"/>
    <w:rsid w:val="003653EB"/>
    <w:rsid w:val="003834FE"/>
    <w:rsid w:val="00386E3D"/>
    <w:rsid w:val="00426E9F"/>
    <w:rsid w:val="00445BAD"/>
    <w:rsid w:val="00476EDB"/>
    <w:rsid w:val="004A741A"/>
    <w:rsid w:val="004E6084"/>
    <w:rsid w:val="00512CEA"/>
    <w:rsid w:val="00540634"/>
    <w:rsid w:val="0057761D"/>
    <w:rsid w:val="005D5BD7"/>
    <w:rsid w:val="00642917"/>
    <w:rsid w:val="00645FA2"/>
    <w:rsid w:val="006D0D36"/>
    <w:rsid w:val="006E296A"/>
    <w:rsid w:val="00706160"/>
    <w:rsid w:val="00712CAF"/>
    <w:rsid w:val="007161FB"/>
    <w:rsid w:val="007A6CE4"/>
    <w:rsid w:val="007E6D6D"/>
    <w:rsid w:val="007F7A42"/>
    <w:rsid w:val="00810D77"/>
    <w:rsid w:val="00815370"/>
    <w:rsid w:val="00830DB2"/>
    <w:rsid w:val="0084113A"/>
    <w:rsid w:val="008B1FD0"/>
    <w:rsid w:val="008C3005"/>
    <w:rsid w:val="008E21AF"/>
    <w:rsid w:val="008F568F"/>
    <w:rsid w:val="00902EC8"/>
    <w:rsid w:val="00910433"/>
    <w:rsid w:val="009329F1"/>
    <w:rsid w:val="009459F4"/>
    <w:rsid w:val="009739AC"/>
    <w:rsid w:val="00A144EB"/>
    <w:rsid w:val="00A6218B"/>
    <w:rsid w:val="00A657EE"/>
    <w:rsid w:val="00B16145"/>
    <w:rsid w:val="00B760E9"/>
    <w:rsid w:val="00C0700C"/>
    <w:rsid w:val="00C07E14"/>
    <w:rsid w:val="00C110C0"/>
    <w:rsid w:val="00C15D0C"/>
    <w:rsid w:val="00C41770"/>
    <w:rsid w:val="00CB5E59"/>
    <w:rsid w:val="00D05B59"/>
    <w:rsid w:val="00D14C73"/>
    <w:rsid w:val="00D31AE9"/>
    <w:rsid w:val="00D73720"/>
    <w:rsid w:val="00D973EF"/>
    <w:rsid w:val="00DB4076"/>
    <w:rsid w:val="00DD29A0"/>
    <w:rsid w:val="00DF57B2"/>
    <w:rsid w:val="00E1158C"/>
    <w:rsid w:val="00E268F8"/>
    <w:rsid w:val="00E655BA"/>
    <w:rsid w:val="00E83FD7"/>
    <w:rsid w:val="00EA4C2A"/>
    <w:rsid w:val="00ED5B45"/>
    <w:rsid w:val="00EE272B"/>
    <w:rsid w:val="00EE612E"/>
    <w:rsid w:val="00EF0098"/>
    <w:rsid w:val="00EF2AA7"/>
    <w:rsid w:val="00EF38DC"/>
    <w:rsid w:val="00F1036C"/>
    <w:rsid w:val="00F4391D"/>
    <w:rsid w:val="00F71A61"/>
    <w:rsid w:val="00F83036"/>
    <w:rsid w:val="00F8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6059D7-8D2A-4027-87A5-F8013F3F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60E9"/>
  </w:style>
  <w:style w:type="paragraph" w:styleId="Fuzeile">
    <w:name w:val="footer"/>
    <w:basedOn w:val="Standard"/>
    <w:link w:val="FuzeileZchn"/>
    <w:uiPriority w:val="99"/>
    <w:unhideWhenUsed/>
    <w:rsid w:val="00B7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60E9"/>
  </w:style>
  <w:style w:type="paragraph" w:styleId="Listenabsatz">
    <w:name w:val="List Paragraph"/>
    <w:basedOn w:val="Standard"/>
    <w:uiPriority w:val="34"/>
    <w:qFormat/>
    <w:rsid w:val="00C15D0C"/>
    <w:pPr>
      <w:spacing w:after="200" w:line="276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17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0A3A-6A7C-4FD1-8B4A-5B63B7BA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 Pforzheim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nslauf.net</dc:creator>
  <cp:keywords/>
  <dc:description/>
  <cp:lastModifiedBy>cberg</cp:lastModifiedBy>
  <cp:revision>5</cp:revision>
  <cp:lastPrinted>2018-02-16T07:11:00Z</cp:lastPrinted>
  <dcterms:created xsi:type="dcterms:W3CDTF">2018-02-16T07:07:00Z</dcterms:created>
  <dcterms:modified xsi:type="dcterms:W3CDTF">2018-02-16T07:11:00Z</dcterms:modified>
</cp:coreProperties>
</file>